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033D92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 xml:space="preserve">Załącznik nr </w:t>
      </w:r>
      <w:r w:rsidR="00CE2530" w:rsidRPr="00033D92">
        <w:rPr>
          <w:rFonts w:ascii="Arial Narrow" w:eastAsia="SymbolMT" w:hAnsi="Arial Narrow" w:cstheme="minorHAnsi"/>
          <w:color w:val="auto"/>
          <w:sz w:val="24"/>
          <w:szCs w:val="24"/>
        </w:rPr>
        <w:t>10</w:t>
      </w:r>
      <w:r w:rsidR="005F113F" w:rsidRPr="00033D92">
        <w:rPr>
          <w:rFonts w:ascii="Arial Narrow" w:eastAsia="SymbolMT" w:hAnsi="Arial Narrow" w:cstheme="minorHAnsi"/>
          <w:color w:val="auto"/>
          <w:sz w:val="24"/>
          <w:szCs w:val="24"/>
        </w:rPr>
        <w:t>/</w:t>
      </w:r>
      <w:proofErr w:type="spellStart"/>
      <w:r w:rsidR="005F113F" w:rsidRPr="00033D92">
        <w:rPr>
          <w:rFonts w:ascii="Arial Narrow" w:eastAsia="SymbolMT" w:hAnsi="Arial Narrow" w:cstheme="minorHAnsi"/>
          <w:color w:val="auto"/>
          <w:sz w:val="24"/>
          <w:szCs w:val="24"/>
        </w:rPr>
        <w:t>Cz.I</w:t>
      </w:r>
      <w:proofErr w:type="spellEnd"/>
    </w:p>
    <w:p w:rsidR="00E84035" w:rsidRPr="00033D92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>MATERIAŁY RÓWNOWAŻNE</w:t>
      </w:r>
    </w:p>
    <w:p w:rsidR="003508B3" w:rsidRPr="00033D92" w:rsidRDefault="00A522A2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 xml:space="preserve">Minimalne parametry urządzeń do potwierdzenia dokumentami </w:t>
      </w:r>
      <w:r w:rsidR="003508B3" w:rsidRPr="00033D92">
        <w:rPr>
          <w:rFonts w:ascii="Arial Narrow" w:eastAsia="SymbolMT" w:hAnsi="Arial Narrow" w:cstheme="minorHAnsi"/>
          <w:color w:val="auto"/>
          <w:sz w:val="24"/>
          <w:szCs w:val="24"/>
        </w:rPr>
        <w:t>(np. karatami katalogowymi, certyfikatami, deklaracje zgodności, atesty lub aprobaty techniczne)</w:t>
      </w:r>
    </w:p>
    <w:p w:rsidR="001763CA" w:rsidRPr="00033D92" w:rsidRDefault="00413285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color w:val="auto"/>
          <w:sz w:val="22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 xml:space="preserve">Części I: </w:t>
      </w:r>
      <w:r w:rsidR="00CE2530" w:rsidRPr="00033D92">
        <w:rPr>
          <w:rFonts w:ascii="Arial Narrow" w:hAnsi="Arial Narrow"/>
          <w:b w:val="0"/>
          <w:color w:val="auto"/>
          <w:sz w:val="22"/>
        </w:rPr>
        <w:t>Zaprojektowanie, dostawa, montaż i uruchomienie kotłów na gaz płynny LPG oraz wykonanie prac termomodernizacyjnych w budynkach osób prywatnych</w:t>
      </w:r>
    </w:p>
    <w:p w:rsidR="0090060D" w:rsidRPr="00033D92" w:rsidRDefault="0090060D" w:rsidP="00101E01">
      <w:pPr>
        <w:spacing w:line="240" w:lineRule="auto"/>
        <w:ind w:left="360"/>
        <w:rPr>
          <w:rFonts w:ascii="Arial Narrow" w:eastAsia="SymbolMT" w:hAnsi="Arial Narrow" w:cstheme="minorHAnsi"/>
          <w:color w:val="auto"/>
          <w:sz w:val="22"/>
        </w:rPr>
      </w:pP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033D92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033D92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FB1418"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</w:t>
            </w:r>
            <w:bookmarkStart w:id="0" w:name="_GoBack"/>
            <w:bookmarkEnd w:id="0"/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żności określonych </w:t>
            </w:r>
            <w:r w:rsidR="00DA4280"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w kol. 1 i 2 oraz w </w:t>
            </w: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FU </w:t>
            </w: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33D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 xml:space="preserve">kocioł gazowy </w:t>
            </w: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 mocy [kW] 5-30</w:t>
            </w: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>; jednofunkcyjny stoj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 xml:space="preserve">kocioł gazowy </w:t>
            </w: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 mocy [kW] 5-30</w:t>
            </w: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>; jednofunkcyjny wisz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ax. 108 %</w:t>
            </w:r>
          </w:p>
          <w:p w:rsidR="0046288B" w:rsidRPr="00033D92" w:rsidRDefault="0046288B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prawność grzewcza sezono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in. 94 %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pojemno</w:t>
            </w: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ś</w:t>
            </w: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ć zasobnika </w:t>
            </w:r>
            <w:proofErr w:type="spellStart"/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wu</w:t>
            </w:r>
            <w:proofErr w:type="spellEnd"/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(dla kotłów z wbudowanym zasobnikiem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in. 50l x liczba użytkowników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automatyka pogodowa</w:t>
            </w:r>
          </w:p>
          <w:p w:rsidR="0046288B" w:rsidRPr="00033D92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wg normy PN-EN 303-5:2012: 5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F5B10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ECODESIGN</w:t>
            </w:r>
            <w:r w:rsidR="00AF5B10"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F5B10" w:rsidRPr="00033D92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automatyczny palnik modulowa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w zakresie od kilkunastu do 100 % mocy grzewczej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emisja pyłów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&lt; 26mg/m</w:t>
            </w: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spalin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Zbiornik na gaz skroplony LPG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iepłomierz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ystem zabezpieczający przed wzrostem ciśnienia w instalacj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rurowanie łączące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Izolacja rurociągów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40139" w:rsidRPr="00033D92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A1457" w:rsidRPr="00033D92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sectPr w:rsidR="00CA1457" w:rsidRPr="00033D92" w:rsidSect="0041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E0" w:rsidRDefault="00DA78E0" w:rsidP="00B50FF5">
      <w:pPr>
        <w:spacing w:line="240" w:lineRule="auto"/>
      </w:pPr>
      <w:r>
        <w:separator/>
      </w:r>
    </w:p>
  </w:endnote>
  <w:endnote w:type="continuationSeparator" w:id="0">
    <w:p w:rsidR="00DA78E0" w:rsidRDefault="00DA78E0" w:rsidP="00B50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5" w:rsidRDefault="00B50F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5" w:rsidRDefault="00B50F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5" w:rsidRDefault="00B50F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E0" w:rsidRDefault="00DA78E0" w:rsidP="00B50FF5">
      <w:pPr>
        <w:spacing w:line="240" w:lineRule="auto"/>
      </w:pPr>
      <w:r>
        <w:separator/>
      </w:r>
    </w:p>
  </w:footnote>
  <w:footnote w:type="continuationSeparator" w:id="0">
    <w:p w:rsidR="00DA78E0" w:rsidRDefault="00DA78E0" w:rsidP="00B50F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5" w:rsidRDefault="00B50F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5CCA64B04B74FFBB51DFD76B7976C4A"/>
      </w:placeholder>
      <w:temporary/>
      <w:showingPlcHdr/>
    </w:sdtPr>
    <w:sdtContent>
      <w:p w:rsidR="00B50FF5" w:rsidRDefault="00B50FF5">
        <w:pPr>
          <w:pStyle w:val="Nagwek"/>
        </w:pPr>
        <w:r>
          <w:t>[Wpisz tekst]</w:t>
        </w:r>
      </w:p>
    </w:sdtContent>
  </w:sdt>
  <w:p w:rsidR="00B50FF5" w:rsidRDefault="00B50FF5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22670" cy="755650"/>
          <wp:effectExtent l="19050" t="0" r="0" b="0"/>
          <wp:docPr id="1" name="Obraz 1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F5" w:rsidRDefault="00B50F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B7"/>
    <w:rsid w:val="00033D92"/>
    <w:rsid w:val="00101E01"/>
    <w:rsid w:val="0010599C"/>
    <w:rsid w:val="00145568"/>
    <w:rsid w:val="0015429D"/>
    <w:rsid w:val="001763CA"/>
    <w:rsid w:val="00197F09"/>
    <w:rsid w:val="001B41A0"/>
    <w:rsid w:val="00244485"/>
    <w:rsid w:val="00252637"/>
    <w:rsid w:val="00265FC0"/>
    <w:rsid w:val="00332C0E"/>
    <w:rsid w:val="003330B7"/>
    <w:rsid w:val="003508B3"/>
    <w:rsid w:val="00374DE8"/>
    <w:rsid w:val="00380D3A"/>
    <w:rsid w:val="003B34CD"/>
    <w:rsid w:val="003F6CCC"/>
    <w:rsid w:val="00413285"/>
    <w:rsid w:val="00440139"/>
    <w:rsid w:val="00443EF0"/>
    <w:rsid w:val="0046288B"/>
    <w:rsid w:val="00481060"/>
    <w:rsid w:val="00522C52"/>
    <w:rsid w:val="005E1B12"/>
    <w:rsid w:val="005F113F"/>
    <w:rsid w:val="00605F25"/>
    <w:rsid w:val="007C2D6A"/>
    <w:rsid w:val="007E17FD"/>
    <w:rsid w:val="00836B21"/>
    <w:rsid w:val="0090060D"/>
    <w:rsid w:val="00910664"/>
    <w:rsid w:val="009241F6"/>
    <w:rsid w:val="009A652F"/>
    <w:rsid w:val="009E7D8F"/>
    <w:rsid w:val="00A522A2"/>
    <w:rsid w:val="00AF5B10"/>
    <w:rsid w:val="00B420DE"/>
    <w:rsid w:val="00B44DB4"/>
    <w:rsid w:val="00B45FFA"/>
    <w:rsid w:val="00B50FF5"/>
    <w:rsid w:val="00B63FDC"/>
    <w:rsid w:val="00BA11DD"/>
    <w:rsid w:val="00BF28C9"/>
    <w:rsid w:val="00C3506D"/>
    <w:rsid w:val="00C7443B"/>
    <w:rsid w:val="00C93B2B"/>
    <w:rsid w:val="00CA1457"/>
    <w:rsid w:val="00CE2530"/>
    <w:rsid w:val="00D2239B"/>
    <w:rsid w:val="00D56679"/>
    <w:rsid w:val="00D571F4"/>
    <w:rsid w:val="00DA4280"/>
    <w:rsid w:val="00DA78E0"/>
    <w:rsid w:val="00E56BE6"/>
    <w:rsid w:val="00E816D1"/>
    <w:rsid w:val="00E84035"/>
    <w:rsid w:val="00EB58AE"/>
    <w:rsid w:val="00F674D7"/>
    <w:rsid w:val="00FA4797"/>
    <w:rsid w:val="00FB1418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F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F5"/>
    <w:rPr>
      <w:rFonts w:eastAsiaTheme="minorEastAsia"/>
      <w:b/>
      <w:color w:val="44546A" w:themeColor="text2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B50F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FF5"/>
    <w:rPr>
      <w:rFonts w:eastAsiaTheme="minorEastAsia"/>
      <w:b/>
      <w:color w:val="44546A" w:themeColor="text2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FF5"/>
    <w:rPr>
      <w:rFonts w:ascii="Tahoma" w:eastAsiaTheme="minorEastAsia" w:hAnsi="Tahoma" w:cs="Tahoma"/>
      <w:b/>
      <w:color w:val="44546A" w:themeColor="text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CCA64B04B74FFBB51DFD76B7976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27A1B-FB43-4C62-8F42-EB45C4E60C80}"/>
      </w:docPartPr>
      <w:docPartBody>
        <w:p w:rsidR="00000000" w:rsidRDefault="008678A5" w:rsidP="008678A5">
          <w:pPr>
            <w:pStyle w:val="F5CCA64B04B74FFBB51DFD76B7976C4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78A5"/>
    <w:rsid w:val="00216D49"/>
    <w:rsid w:val="0086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CCA64B04B74FFBB51DFD76B7976C4A">
    <w:name w:val="F5CCA64B04B74FFBB51DFD76B7976C4A"/>
    <w:rsid w:val="008678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3F1-7BDA-4C1F-AE24-D7DE991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20</cp:revision>
  <dcterms:created xsi:type="dcterms:W3CDTF">2021-04-06T18:26:00Z</dcterms:created>
  <dcterms:modified xsi:type="dcterms:W3CDTF">2021-08-11T09:31:00Z</dcterms:modified>
</cp:coreProperties>
</file>